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34984" w14:textId="454A4BD8" w:rsidR="008A1796" w:rsidRPr="00512765" w:rsidRDefault="008A1796" w:rsidP="00512765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512765">
        <w:rPr>
          <w:rFonts w:ascii="BIZ UDPゴシック" w:eastAsia="BIZ UDPゴシック" w:hAnsi="BIZ UDPゴシック" w:hint="eastAsia"/>
          <w:sz w:val="24"/>
          <w:szCs w:val="28"/>
        </w:rPr>
        <w:t>練馬区訪問看護ステーション連絡会　登録用紙</w:t>
      </w:r>
      <w:r w:rsidR="00A10793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="004A06CD" w:rsidRPr="004A06CD">
        <w:rPr>
          <w:rFonts w:ascii="BIZ UDPゴシック" w:eastAsia="BIZ UDPゴシック" w:hAnsi="BIZ UDPゴシック" w:hint="eastAsia"/>
          <w:sz w:val="24"/>
          <w:szCs w:val="28"/>
          <w:bdr w:val="single" w:sz="4" w:space="0" w:color="auto"/>
        </w:rPr>
        <w:t xml:space="preserve">　変更届</w:t>
      </w:r>
      <w:r w:rsidR="004A06CD">
        <w:rPr>
          <w:rFonts w:ascii="BIZ UDPゴシック" w:eastAsia="BIZ UDPゴシック" w:hAnsi="BIZ UDPゴシック" w:hint="eastAsia"/>
          <w:sz w:val="24"/>
          <w:szCs w:val="28"/>
          <w:bdr w:val="single" w:sz="4" w:space="0" w:color="auto"/>
        </w:rPr>
        <w:t xml:space="preserve">　</w:t>
      </w:r>
    </w:p>
    <w:p w14:paraId="3EA0D9AB" w14:textId="169124D8" w:rsidR="00520794" w:rsidRDefault="008A1796" w:rsidP="001B7183">
      <w:pPr>
        <w:jc w:val="right"/>
      </w:pPr>
      <w:r>
        <w:rPr>
          <w:rFonts w:hint="eastAsia"/>
        </w:rPr>
        <w:t>年　　月　　日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28"/>
        <w:gridCol w:w="1098"/>
        <w:gridCol w:w="1418"/>
        <w:gridCol w:w="5386"/>
      </w:tblGrid>
      <w:tr w:rsidR="00AA4317" w14:paraId="0F0B3910" w14:textId="77777777" w:rsidTr="00AA4317">
        <w:trPr>
          <w:trHeight w:val="500"/>
        </w:trPr>
        <w:tc>
          <w:tcPr>
            <w:tcW w:w="1028" w:type="dxa"/>
            <w:tcBorders>
              <w:right w:val="dotted" w:sz="4" w:space="0" w:color="auto"/>
            </w:tcBorders>
            <w:vAlign w:val="center"/>
          </w:tcPr>
          <w:p w14:paraId="69430831" w14:textId="77777777" w:rsidR="00AA4317" w:rsidRPr="00AA4317" w:rsidRDefault="00AA4317" w:rsidP="00AA4317">
            <w:pPr>
              <w:rPr>
                <w:rFonts w:ascii="HG丸ｺﾞｼｯｸM-PRO" w:eastAsia="HG丸ｺﾞｼｯｸM-PRO" w:hAnsi="HG丸ｺﾞｼｯｸM-PRO"/>
                <w:w w:val="90"/>
              </w:rPr>
            </w:pPr>
            <w:r w:rsidRPr="00AA4317">
              <w:rPr>
                <w:rFonts w:ascii="HG丸ｺﾞｼｯｸM-PRO" w:eastAsia="HG丸ｺﾞｼｯｸM-PRO" w:hAnsi="HG丸ｺﾞｼｯｸM-PRO" w:hint="eastAsia"/>
                <w:w w:val="90"/>
              </w:rPr>
              <w:t>会員番号</w:t>
            </w:r>
          </w:p>
        </w:tc>
        <w:tc>
          <w:tcPr>
            <w:tcW w:w="1098" w:type="dxa"/>
            <w:tcBorders>
              <w:left w:val="dotted" w:sz="4" w:space="0" w:color="auto"/>
            </w:tcBorders>
            <w:vAlign w:val="center"/>
          </w:tcPr>
          <w:p w14:paraId="4B9E3630" w14:textId="77777777" w:rsidR="00AA4317" w:rsidRPr="00AA4317" w:rsidRDefault="00AA4317" w:rsidP="00AA431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0F91A8FB" w14:textId="77777777" w:rsidR="00AA4317" w:rsidRPr="00AA4317" w:rsidRDefault="00AA4317" w:rsidP="00AA4317">
            <w:pPr>
              <w:rPr>
                <w:rFonts w:ascii="HG丸ｺﾞｼｯｸM-PRO" w:eastAsia="HG丸ｺﾞｼｯｸM-PRO" w:hAnsi="HG丸ｺﾞｼｯｸM-PRO"/>
                <w:w w:val="90"/>
              </w:rPr>
            </w:pPr>
            <w:r w:rsidRPr="00AA4317">
              <w:rPr>
                <w:rFonts w:ascii="HG丸ｺﾞｼｯｸM-PRO" w:eastAsia="HG丸ｺﾞｼｯｸM-PRO" w:hAnsi="HG丸ｺﾞｼｯｸM-PRO" w:hint="eastAsia"/>
                <w:w w:val="90"/>
              </w:rPr>
              <w:t>ご登録ST名</w:t>
            </w:r>
          </w:p>
        </w:tc>
        <w:tc>
          <w:tcPr>
            <w:tcW w:w="5386" w:type="dxa"/>
            <w:tcBorders>
              <w:left w:val="dotted" w:sz="4" w:space="0" w:color="auto"/>
            </w:tcBorders>
            <w:vAlign w:val="center"/>
          </w:tcPr>
          <w:p w14:paraId="620C5AFB" w14:textId="77777777" w:rsidR="00AA4317" w:rsidRDefault="00AA4317" w:rsidP="00AA4317"/>
        </w:tc>
      </w:tr>
    </w:tbl>
    <w:p w14:paraId="6D997AF5" w14:textId="77777777" w:rsidR="00537F01" w:rsidRDefault="00537F01" w:rsidP="00537F01">
      <w:pPr>
        <w:ind w:firstLineChars="100" w:firstLine="210"/>
        <w:jc w:val="left"/>
      </w:pPr>
    </w:p>
    <w:p w14:paraId="48F42610" w14:textId="7A89335E" w:rsidR="001B7183" w:rsidRDefault="001B7183" w:rsidP="00537F01">
      <w:pPr>
        <w:ind w:firstLineChars="100" w:firstLine="210"/>
        <w:jc w:val="left"/>
      </w:pPr>
      <w:r>
        <w:rPr>
          <w:rFonts w:hint="eastAsia"/>
        </w:rPr>
        <w:t>☟変更あり(</w:t>
      </w:r>
      <w:r w:rsidRPr="00537F01">
        <w:rPr>
          <w:rFonts w:hint="eastAsia"/>
          <w:w w:val="90"/>
        </w:rPr>
        <w:t>何らかの理由で変更</w:t>
      </w:r>
      <w:r w:rsidR="00537F01">
        <w:rPr>
          <w:rFonts w:hint="eastAsia"/>
          <w:w w:val="90"/>
        </w:rPr>
        <w:t>有無が</w:t>
      </w:r>
      <w:r w:rsidRPr="00537F01">
        <w:rPr>
          <w:rFonts w:hint="eastAsia"/>
          <w:w w:val="90"/>
        </w:rPr>
        <w:t>不明の時は“不明”</w:t>
      </w:r>
      <w:r>
        <w:rPr>
          <w:rFonts w:hint="eastAsia"/>
        </w:rPr>
        <w:t>)に〇をつけ</w:t>
      </w:r>
      <w:r w:rsidRPr="005B0061">
        <w:rPr>
          <w:rFonts w:hint="eastAsia"/>
          <w:b/>
          <w:bCs/>
          <w:u w:val="wave"/>
        </w:rPr>
        <w:t>該当</w:t>
      </w:r>
      <w:r w:rsidR="005B0061" w:rsidRPr="005B0061">
        <w:rPr>
          <w:rFonts w:hint="eastAsia"/>
          <w:b/>
          <w:bCs/>
          <w:u w:val="wave"/>
        </w:rPr>
        <w:t>項目のみ</w:t>
      </w:r>
      <w:r>
        <w:rPr>
          <w:rFonts w:hint="eastAsia"/>
        </w:rPr>
        <w:t>記入してください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689"/>
        <w:gridCol w:w="679"/>
        <w:gridCol w:w="405"/>
        <w:gridCol w:w="1547"/>
        <w:gridCol w:w="5894"/>
      </w:tblGrid>
      <w:tr w:rsidR="002C4F74" w14:paraId="5F02738E" w14:textId="77777777" w:rsidTr="00403A47">
        <w:trPr>
          <w:trHeight w:val="624"/>
        </w:trPr>
        <w:tc>
          <w:tcPr>
            <w:tcW w:w="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Cross" w:color="E7E6E6" w:themeColor="background2" w:fill="auto"/>
            <w:vAlign w:val="center"/>
          </w:tcPr>
          <w:p w14:paraId="5EAE9AFD" w14:textId="7099B99F" w:rsidR="002C4F74" w:rsidRPr="004A06CD" w:rsidRDefault="002C4F74" w:rsidP="006E14FF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w w:val="90"/>
              </w:rPr>
            </w:pPr>
            <w:r>
              <w:rPr>
                <w:rFonts w:ascii="BIZ UDゴシック" w:eastAsia="BIZ UDゴシック" w:hAnsi="BIZ UDゴシック" w:hint="eastAsia"/>
                <w:w w:val="90"/>
              </w:rPr>
              <w:t>変更あり</w:t>
            </w: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Cross" w:color="E7E6E6" w:themeColor="background2" w:fill="auto"/>
            <w:vAlign w:val="center"/>
          </w:tcPr>
          <w:p w14:paraId="6F150C7F" w14:textId="5A13CCA1" w:rsidR="002C4F74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>
              <w:rPr>
                <w:rFonts w:ascii="BIZ UDゴシック" w:eastAsia="BIZ UDゴシック" w:hAnsi="BIZ UDゴシック" w:hint="eastAsia"/>
                <w:w w:val="90"/>
              </w:rPr>
              <w:t>不明</w:t>
            </w:r>
          </w:p>
        </w:tc>
        <w:tc>
          <w:tcPr>
            <w:tcW w:w="40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B7CB406" w14:textId="5883640F" w:rsidR="002C4F74" w:rsidRPr="004A06CD" w:rsidRDefault="002C4F74" w:rsidP="006459FD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744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DA7D37" w14:textId="5C95245F" w:rsidR="002C4F74" w:rsidRPr="00394C8A" w:rsidRDefault="002C4F74" w:rsidP="00CF70EB"/>
        </w:tc>
      </w:tr>
      <w:tr w:rsidR="002C4F74" w14:paraId="0AB0A4B6" w14:textId="7E3B604D" w:rsidTr="002C4F74">
        <w:trPr>
          <w:trHeight w:val="624"/>
        </w:trPr>
        <w:tc>
          <w:tcPr>
            <w:tcW w:w="68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B94484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7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63D0FA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18A2EC72" w14:textId="39806CC2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348C6FFA" w14:textId="016B9E42" w:rsidR="002C4F74" w:rsidRPr="004A06CD" w:rsidRDefault="002C4F74" w:rsidP="00E12BAB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ステーション名</w:t>
            </w:r>
          </w:p>
        </w:tc>
        <w:tc>
          <w:tcPr>
            <w:tcW w:w="5894" w:type="dxa"/>
            <w:vAlign w:val="center"/>
          </w:tcPr>
          <w:p w14:paraId="46EA6202" w14:textId="77777777" w:rsidR="002C4F74" w:rsidRPr="00394C8A" w:rsidRDefault="002C4F74" w:rsidP="00CF70EB"/>
        </w:tc>
      </w:tr>
      <w:tr w:rsidR="002C4F74" w14:paraId="13499C0A" w14:textId="7BA67E99" w:rsidTr="002C4F74">
        <w:trPr>
          <w:trHeight w:val="624"/>
        </w:trPr>
        <w:tc>
          <w:tcPr>
            <w:tcW w:w="68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A5FFCA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7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CE1E79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354A08D" w14:textId="4F494EE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BB1240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35AB9A42" w14:textId="67AB57CF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設立団体等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3D53AB9E" w14:textId="77777777" w:rsidR="002C4F74" w:rsidRPr="00394C8A" w:rsidRDefault="002C4F74" w:rsidP="002C4F74"/>
        </w:tc>
      </w:tr>
      <w:tr w:rsidR="002C4F74" w14:paraId="6ACEB1D6" w14:textId="11363407" w:rsidTr="002C4F74">
        <w:trPr>
          <w:trHeight w:val="227"/>
        </w:trPr>
        <w:tc>
          <w:tcPr>
            <w:tcW w:w="689" w:type="dxa"/>
            <w:vMerge w:val="restar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7B2DFA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7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D8A13D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0B2358CD" w14:textId="4A64E4D6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BB1240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547" w:type="dxa"/>
            <w:vMerge w:val="restart"/>
            <w:shd w:val="clear" w:color="auto" w:fill="F2F2F2" w:themeFill="background1" w:themeFillShade="F2"/>
            <w:vAlign w:val="center"/>
          </w:tcPr>
          <w:p w14:paraId="09F3D8BE" w14:textId="760078B3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管理者名</w:t>
            </w:r>
          </w:p>
        </w:tc>
        <w:tc>
          <w:tcPr>
            <w:tcW w:w="5894" w:type="dxa"/>
            <w:tcBorders>
              <w:bottom w:val="dotted" w:sz="4" w:space="0" w:color="auto"/>
            </w:tcBorders>
            <w:vAlign w:val="center"/>
          </w:tcPr>
          <w:p w14:paraId="67769BD9" w14:textId="38A2F142" w:rsidR="002C4F74" w:rsidRPr="00394C8A" w:rsidRDefault="002C4F74" w:rsidP="002C4F74">
            <w:pPr>
              <w:rPr>
                <w:sz w:val="16"/>
                <w:szCs w:val="16"/>
              </w:rPr>
            </w:pPr>
            <w:r w:rsidRPr="00394C8A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2C4F74" w14:paraId="36B9ED26" w14:textId="77777777" w:rsidTr="006E14FF">
        <w:trPr>
          <w:trHeight w:val="508"/>
        </w:trPr>
        <w:tc>
          <w:tcPr>
            <w:tcW w:w="68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877880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7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2961D8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vMerge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5116E29D" w14:textId="64AE9F7D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1547" w:type="dxa"/>
            <w:vMerge/>
            <w:shd w:val="clear" w:color="auto" w:fill="F2F2F2" w:themeFill="background1" w:themeFillShade="F2"/>
            <w:vAlign w:val="center"/>
          </w:tcPr>
          <w:p w14:paraId="291C60B4" w14:textId="464E9E2C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5894" w:type="dxa"/>
            <w:tcBorders>
              <w:top w:val="dotted" w:sz="4" w:space="0" w:color="auto"/>
            </w:tcBorders>
            <w:vAlign w:val="center"/>
          </w:tcPr>
          <w:p w14:paraId="40B68FDD" w14:textId="77777777" w:rsidR="002C4F74" w:rsidRPr="00394C8A" w:rsidRDefault="002C4F74" w:rsidP="002C4F74"/>
        </w:tc>
      </w:tr>
      <w:tr w:rsidR="002C4F74" w14:paraId="29FBD5EA" w14:textId="3380FCD5" w:rsidTr="002C4F74">
        <w:trPr>
          <w:trHeight w:val="964"/>
        </w:trPr>
        <w:tc>
          <w:tcPr>
            <w:tcW w:w="68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E1E980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7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670922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3CB77CF" w14:textId="1BABB552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BB1240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16893D28" w14:textId="015EFAE3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住所</w:t>
            </w:r>
          </w:p>
        </w:tc>
        <w:tc>
          <w:tcPr>
            <w:tcW w:w="5894" w:type="dxa"/>
            <w:vAlign w:val="center"/>
          </w:tcPr>
          <w:p w14:paraId="268B11FA" w14:textId="77777777" w:rsidR="002C4F74" w:rsidRPr="00394C8A" w:rsidRDefault="002C4F74" w:rsidP="002C4F74">
            <w:r w:rsidRPr="00394C8A">
              <w:rPr>
                <w:rFonts w:hint="eastAsia"/>
              </w:rPr>
              <w:t>〒</w:t>
            </w:r>
          </w:p>
          <w:p w14:paraId="76704BF8" w14:textId="115622A9" w:rsidR="002C4F74" w:rsidRPr="00394C8A" w:rsidRDefault="002C4F74" w:rsidP="002C4F74">
            <w:r w:rsidRPr="00394C8A">
              <w:rPr>
                <w:rFonts w:hint="eastAsia"/>
              </w:rPr>
              <w:t>練馬区</w:t>
            </w:r>
          </w:p>
        </w:tc>
      </w:tr>
      <w:tr w:rsidR="002C4F74" w14:paraId="630DDAE1" w14:textId="1F15FA66" w:rsidTr="002C4F74">
        <w:trPr>
          <w:trHeight w:val="567"/>
        </w:trPr>
        <w:tc>
          <w:tcPr>
            <w:tcW w:w="68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EC35D5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7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02CA2F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70D13E7A" w14:textId="2557BA85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BB1240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3D4A3631" w14:textId="067C7CED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電話番号</w:t>
            </w:r>
          </w:p>
        </w:tc>
        <w:tc>
          <w:tcPr>
            <w:tcW w:w="5894" w:type="dxa"/>
            <w:vAlign w:val="center"/>
          </w:tcPr>
          <w:p w14:paraId="2933EBE7" w14:textId="77777777" w:rsidR="002C4F74" w:rsidRPr="00394C8A" w:rsidRDefault="002C4F74" w:rsidP="002C4F74"/>
        </w:tc>
      </w:tr>
      <w:tr w:rsidR="002C4F74" w14:paraId="0A96B43E" w14:textId="53047C3C" w:rsidTr="002C4F74">
        <w:trPr>
          <w:trHeight w:val="567"/>
        </w:trPr>
        <w:tc>
          <w:tcPr>
            <w:tcW w:w="68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F64AE0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7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0BA44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5247B5D6" w14:textId="319B4ED8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BB1240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2592C4DA" w14:textId="091052DE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FAX番号</w:t>
            </w:r>
          </w:p>
        </w:tc>
        <w:tc>
          <w:tcPr>
            <w:tcW w:w="5894" w:type="dxa"/>
            <w:vAlign w:val="center"/>
          </w:tcPr>
          <w:p w14:paraId="6E1EF012" w14:textId="77777777" w:rsidR="002C4F74" w:rsidRPr="00394C8A" w:rsidRDefault="002C4F74" w:rsidP="002C4F74"/>
        </w:tc>
      </w:tr>
      <w:tr w:rsidR="002C4F74" w14:paraId="15E400F1" w14:textId="0D39C961" w:rsidTr="002C4F74">
        <w:trPr>
          <w:trHeight w:val="680"/>
        </w:trPr>
        <w:tc>
          <w:tcPr>
            <w:tcW w:w="689" w:type="dxa"/>
            <w:vMerge w:val="restar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06F211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7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342ACB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7A968393" w14:textId="2E2C75BC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BB1240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547" w:type="dxa"/>
            <w:vMerge w:val="restart"/>
            <w:shd w:val="clear" w:color="auto" w:fill="F2F2F2" w:themeFill="background1" w:themeFillShade="F2"/>
            <w:vAlign w:val="center"/>
          </w:tcPr>
          <w:p w14:paraId="112367B2" w14:textId="1D3AA16A" w:rsidR="002C4F74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>
              <w:rPr>
                <w:rFonts w:ascii="BIZ UDゴシック" w:eastAsia="BIZ UDゴシック" w:hAnsi="BIZ UDゴシック" w:hint="eastAsia"/>
                <w:w w:val="90"/>
              </w:rPr>
              <w:t>一斉ﾒｰﾙ配信用</w:t>
            </w:r>
          </w:p>
          <w:p w14:paraId="528D6838" w14:textId="7C5A3FE9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>
              <w:rPr>
                <w:rFonts w:ascii="BIZ UDゴシック" w:eastAsia="BIZ UDゴシック" w:hAnsi="BIZ UDゴシック" w:hint="eastAsia"/>
                <w:w w:val="90"/>
              </w:rPr>
              <w:t>ﾒｰﾙｱﾄﾞﾚｽ</w:t>
            </w:r>
          </w:p>
        </w:tc>
        <w:tc>
          <w:tcPr>
            <w:tcW w:w="5894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7CEF4CCD" w14:textId="77777777" w:rsidR="002C4F74" w:rsidRPr="00394C8A" w:rsidRDefault="002C4F74" w:rsidP="002C4F74"/>
        </w:tc>
      </w:tr>
      <w:tr w:rsidR="002C4F74" w14:paraId="250FB424" w14:textId="77777777" w:rsidTr="002C4F74">
        <w:trPr>
          <w:trHeight w:val="165"/>
        </w:trPr>
        <w:tc>
          <w:tcPr>
            <w:tcW w:w="68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958FDE" w14:textId="77777777" w:rsidR="002C4F74" w:rsidRPr="004A06CD" w:rsidRDefault="002C4F74" w:rsidP="002C4F74">
            <w:pPr>
              <w:jc w:val="center"/>
              <w:rPr>
                <w:w w:val="90"/>
              </w:rPr>
            </w:pPr>
          </w:p>
        </w:tc>
        <w:tc>
          <w:tcPr>
            <w:tcW w:w="67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09BDE0" w14:textId="77777777" w:rsidR="002C4F74" w:rsidRPr="004A06CD" w:rsidRDefault="002C4F74" w:rsidP="002C4F74">
            <w:pPr>
              <w:jc w:val="center"/>
              <w:rPr>
                <w:w w:val="90"/>
              </w:rPr>
            </w:pPr>
          </w:p>
        </w:tc>
        <w:tc>
          <w:tcPr>
            <w:tcW w:w="405" w:type="dxa"/>
            <w:vMerge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03E3E40B" w14:textId="295AA8C8" w:rsidR="002C4F74" w:rsidRPr="004A06CD" w:rsidRDefault="002C4F74" w:rsidP="002C4F74">
            <w:pPr>
              <w:jc w:val="center"/>
              <w:rPr>
                <w:w w:val="90"/>
              </w:rPr>
            </w:pPr>
          </w:p>
        </w:tc>
        <w:tc>
          <w:tcPr>
            <w:tcW w:w="1547" w:type="dxa"/>
            <w:vMerge/>
            <w:shd w:val="clear" w:color="auto" w:fill="F2F2F2" w:themeFill="background1" w:themeFillShade="F2"/>
          </w:tcPr>
          <w:p w14:paraId="516693F4" w14:textId="6C974FF9" w:rsidR="002C4F74" w:rsidRPr="004A06CD" w:rsidRDefault="002C4F74" w:rsidP="002C4F74">
            <w:pPr>
              <w:rPr>
                <w:w w:val="90"/>
              </w:rPr>
            </w:pPr>
          </w:p>
        </w:tc>
        <w:tc>
          <w:tcPr>
            <w:tcW w:w="5894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46E017" w14:textId="1D0C4375" w:rsidR="002C4F74" w:rsidRPr="004A06CD" w:rsidRDefault="002C4F74" w:rsidP="002C4F74">
            <w:pPr>
              <w:rPr>
                <w:rFonts w:ascii="BIZ UD明朝 Medium" w:eastAsia="BIZ UD明朝 Medium" w:hAnsi="BIZ UD明朝 Medium"/>
                <w:color w:val="000000" w:themeColor="text1"/>
                <w:w w:val="90"/>
                <w:sz w:val="16"/>
                <w:szCs w:val="16"/>
              </w:rPr>
            </w:pPr>
            <w:r w:rsidRPr="004A06CD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 w:val="16"/>
                <w:szCs w:val="16"/>
              </w:rPr>
              <w:t>※添付ファイルで資料などを送付しますので、対応できるﾒｰﾙｱﾄﾞﾚｽを記入してください</w:t>
            </w:r>
          </w:p>
        </w:tc>
      </w:tr>
      <w:tr w:rsidR="002C4F74" w14:paraId="330465B7" w14:textId="77777777" w:rsidTr="002C4F74">
        <w:trPr>
          <w:trHeight w:val="165"/>
        </w:trPr>
        <w:tc>
          <w:tcPr>
            <w:tcW w:w="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03323F" w14:textId="77777777" w:rsidR="002C4F74" w:rsidRPr="004A06CD" w:rsidRDefault="002C4F74" w:rsidP="002C4F74">
            <w:pPr>
              <w:jc w:val="center"/>
              <w:rPr>
                <w:w w:val="90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8FDB5B" w14:textId="77777777" w:rsidR="002C4F74" w:rsidRPr="004A06CD" w:rsidRDefault="002C4F74" w:rsidP="002C4F74">
            <w:pPr>
              <w:jc w:val="center"/>
              <w:rPr>
                <w:w w:val="90"/>
              </w:rPr>
            </w:pPr>
          </w:p>
        </w:tc>
        <w:tc>
          <w:tcPr>
            <w:tcW w:w="40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16AB8F8E" w14:textId="7AAD68C9" w:rsidR="002C4F74" w:rsidRPr="004A06CD" w:rsidRDefault="002C4F74" w:rsidP="002C4F74">
            <w:pPr>
              <w:jc w:val="center"/>
              <w:rPr>
                <w:w w:val="90"/>
              </w:rPr>
            </w:pPr>
            <w:r w:rsidRPr="00BB1240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14:paraId="42A16E34" w14:textId="2AF2F50B" w:rsidR="002C4F74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>
              <w:rPr>
                <w:rFonts w:ascii="BIZ UDゴシック" w:eastAsia="BIZ UDゴシック" w:hAnsi="BIZ UDゴシック" w:hint="eastAsia"/>
                <w:w w:val="90"/>
              </w:rPr>
              <w:t>MCS用</w:t>
            </w:r>
          </w:p>
          <w:p w14:paraId="4EAEE705" w14:textId="598446EA" w:rsidR="002C4F74" w:rsidRPr="004A06CD" w:rsidRDefault="002C4F74" w:rsidP="002C4F74">
            <w:pPr>
              <w:rPr>
                <w:w w:val="90"/>
              </w:rPr>
            </w:pPr>
            <w:r>
              <w:rPr>
                <w:rFonts w:ascii="BIZ UDゴシック" w:eastAsia="BIZ UDゴシック" w:hAnsi="BIZ UDゴシック" w:hint="eastAsia"/>
                <w:w w:val="90"/>
              </w:rPr>
              <w:t>ﾒｰﾙｱﾄﾞﾚｽ</w:t>
            </w:r>
          </w:p>
        </w:tc>
        <w:tc>
          <w:tcPr>
            <w:tcW w:w="5894" w:type="dxa"/>
            <w:tcBorders>
              <w:top w:val="single" w:sz="4" w:space="0" w:color="808080" w:themeColor="background1" w:themeShade="80"/>
            </w:tcBorders>
            <w:vAlign w:val="center"/>
          </w:tcPr>
          <w:p w14:paraId="26E179A5" w14:textId="77777777" w:rsidR="002C4F74" w:rsidRPr="004A06CD" w:rsidRDefault="002C4F74" w:rsidP="002C4F74">
            <w:pPr>
              <w:rPr>
                <w:rFonts w:ascii="BIZ UD明朝 Medium" w:eastAsia="BIZ UD明朝 Medium" w:hAnsi="BIZ UD明朝 Medium"/>
                <w:color w:val="000000" w:themeColor="text1"/>
                <w:w w:val="90"/>
                <w:sz w:val="16"/>
                <w:szCs w:val="16"/>
              </w:rPr>
            </w:pPr>
          </w:p>
        </w:tc>
      </w:tr>
    </w:tbl>
    <w:p w14:paraId="0B7F0120" w14:textId="09C3DA6D" w:rsidR="008A1796" w:rsidRPr="00F14534" w:rsidRDefault="001B7183" w:rsidP="004A06CD">
      <w:pPr>
        <w:ind w:firstLineChars="400" w:firstLine="840"/>
        <w:rPr>
          <w:rFonts w:ascii="BIZ UDゴシック" w:eastAsia="BIZ UDゴシック" w:hAnsi="BIZ UDゴシック"/>
          <w:color w:val="000000" w:themeColor="text1"/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5C7C4" wp14:editId="797A788A">
                <wp:simplePos x="0" y="0"/>
                <wp:positionH relativeFrom="column">
                  <wp:posOffset>-1200467</wp:posOffset>
                </wp:positionH>
                <wp:positionV relativeFrom="paragraph">
                  <wp:posOffset>3459163</wp:posOffset>
                </wp:positionV>
                <wp:extent cx="1323975" cy="304800"/>
                <wp:effectExtent l="0" t="4762" r="4762" b="4763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E139C" w14:textId="7C7812E1" w:rsidR="007C6F8E" w:rsidRPr="002F1B60" w:rsidRDefault="007C6F8E">
                            <w:pPr>
                              <w:rPr>
                                <w:rFonts w:ascii="BIZ UDゴシック" w:eastAsia="BIZ UDゴシック" w:hAnsi="BIZ UDゴシック"/>
                                <w:color w:val="BFBFBF" w:themeColor="background1" w:themeShade="BF"/>
                                <w:sz w:val="16"/>
                                <w:szCs w:val="18"/>
                              </w:rPr>
                            </w:pPr>
                            <w:r w:rsidRPr="002F1B60">
                              <w:rPr>
                                <w:rFonts w:ascii="BIZ UDゴシック" w:eastAsia="BIZ UDゴシック" w:hAnsi="BIZ UDゴシック" w:hint="eastAsia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(</w:t>
                            </w:r>
                            <w:r w:rsidRPr="002F1B60">
                              <w:rPr>
                                <w:rFonts w:ascii="BIZ UDゴシック" w:eastAsia="BIZ UDゴシック" w:hAnsi="BIZ UDゴシック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202</w:t>
                            </w:r>
                            <w:r w:rsidR="006E14FF">
                              <w:rPr>
                                <w:rFonts w:ascii="BIZ UDゴシック" w:eastAsia="BIZ UDゴシック" w:hAnsi="BIZ UDゴシック" w:hint="eastAsia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6</w:t>
                            </w:r>
                            <w:r w:rsidRPr="002F1B60">
                              <w:rPr>
                                <w:rFonts w:ascii="BIZ UDゴシック" w:eastAsia="BIZ UDゴシック" w:hAnsi="BIZ UDゴシック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.0</w:t>
                            </w:r>
                            <w:r w:rsidR="006E14FF">
                              <w:rPr>
                                <w:rFonts w:ascii="BIZ UDゴシック" w:eastAsia="BIZ UDゴシック" w:hAnsi="BIZ UDゴシック" w:hint="eastAsia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4</w:t>
                            </w:r>
                            <w:r w:rsidR="004B044C">
                              <w:rPr>
                                <w:rFonts w:ascii="BIZ UDゴシック" w:eastAsia="BIZ UDゴシック" w:hAnsi="BIZ UDゴシック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.1</w:t>
                            </w:r>
                            <w:r w:rsidR="006E14FF">
                              <w:rPr>
                                <w:rFonts w:ascii="BIZ UDゴシック" w:eastAsia="BIZ UDゴシック" w:hAnsi="BIZ UDゴシック" w:hint="eastAsia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5</w:t>
                            </w:r>
                            <w:r w:rsidRPr="002F1B60">
                              <w:rPr>
                                <w:rFonts w:ascii="BIZ UDゴシック" w:eastAsia="BIZ UDゴシック" w:hAnsi="BIZ UDゴシック" w:hint="eastAsia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改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5C7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4.5pt;margin-top:272.4pt;width:104.25pt;height:2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" fillcolor="white [3201]" stroked="f" strokeweight=".5pt">
                <v:textbox>
                  <w:txbxContent>
                    <w:p w14:paraId="6DEE139C" w14:textId="7C7812E1" w:rsidR="007C6F8E" w:rsidRPr="002F1B60" w:rsidRDefault="007C6F8E">
                      <w:pPr>
                        <w:rPr>
                          <w:rFonts w:ascii="BIZ UDゴシック" w:eastAsia="BIZ UDゴシック" w:hAnsi="BIZ UDゴシック"/>
                          <w:color w:val="BFBFBF" w:themeColor="background1" w:themeShade="BF"/>
                          <w:sz w:val="16"/>
                          <w:szCs w:val="18"/>
                        </w:rPr>
                      </w:pPr>
                      <w:r w:rsidRPr="002F1B60">
                        <w:rPr>
                          <w:rFonts w:ascii="BIZ UDゴシック" w:eastAsia="BIZ UDゴシック" w:hAnsi="BIZ UDゴシック" w:hint="eastAsia"/>
                          <w:color w:val="BFBFBF" w:themeColor="background1" w:themeShade="BF"/>
                          <w:sz w:val="16"/>
                          <w:szCs w:val="18"/>
                        </w:rPr>
                        <w:t>(</w:t>
                      </w:r>
                      <w:r w:rsidRPr="002F1B60">
                        <w:rPr>
                          <w:rFonts w:ascii="BIZ UDゴシック" w:eastAsia="BIZ UDゴシック" w:hAnsi="BIZ UDゴシック"/>
                          <w:color w:val="BFBFBF" w:themeColor="background1" w:themeShade="BF"/>
                          <w:sz w:val="16"/>
                          <w:szCs w:val="18"/>
                        </w:rPr>
                        <w:t>202</w:t>
                      </w:r>
                      <w:r w:rsidR="006E14FF">
                        <w:rPr>
                          <w:rFonts w:ascii="BIZ UDゴシック" w:eastAsia="BIZ UDゴシック" w:hAnsi="BIZ UDゴシック" w:hint="eastAsia"/>
                          <w:color w:val="BFBFBF" w:themeColor="background1" w:themeShade="BF"/>
                          <w:sz w:val="16"/>
                          <w:szCs w:val="18"/>
                        </w:rPr>
                        <w:t>6</w:t>
                      </w:r>
                      <w:r w:rsidRPr="002F1B60">
                        <w:rPr>
                          <w:rFonts w:ascii="BIZ UDゴシック" w:eastAsia="BIZ UDゴシック" w:hAnsi="BIZ UDゴシック"/>
                          <w:color w:val="BFBFBF" w:themeColor="background1" w:themeShade="BF"/>
                          <w:sz w:val="16"/>
                          <w:szCs w:val="18"/>
                        </w:rPr>
                        <w:t>.0</w:t>
                      </w:r>
                      <w:r w:rsidR="006E14FF">
                        <w:rPr>
                          <w:rFonts w:ascii="BIZ UDゴシック" w:eastAsia="BIZ UDゴシック" w:hAnsi="BIZ UDゴシック" w:hint="eastAsia"/>
                          <w:color w:val="BFBFBF" w:themeColor="background1" w:themeShade="BF"/>
                          <w:sz w:val="16"/>
                          <w:szCs w:val="18"/>
                        </w:rPr>
                        <w:t>4</w:t>
                      </w:r>
                      <w:r w:rsidR="004B044C">
                        <w:rPr>
                          <w:rFonts w:ascii="BIZ UDゴシック" w:eastAsia="BIZ UDゴシック" w:hAnsi="BIZ UDゴシック"/>
                          <w:color w:val="BFBFBF" w:themeColor="background1" w:themeShade="BF"/>
                          <w:sz w:val="16"/>
                          <w:szCs w:val="18"/>
                        </w:rPr>
                        <w:t>.1</w:t>
                      </w:r>
                      <w:r w:rsidR="006E14FF">
                        <w:rPr>
                          <w:rFonts w:ascii="BIZ UDゴシック" w:eastAsia="BIZ UDゴシック" w:hAnsi="BIZ UDゴシック" w:hint="eastAsia"/>
                          <w:color w:val="BFBFBF" w:themeColor="background1" w:themeShade="BF"/>
                          <w:sz w:val="16"/>
                          <w:szCs w:val="18"/>
                        </w:rPr>
                        <w:t>5</w:t>
                      </w:r>
                      <w:r w:rsidRPr="002F1B60">
                        <w:rPr>
                          <w:rFonts w:ascii="BIZ UDゴシック" w:eastAsia="BIZ UDゴシック" w:hAnsi="BIZ UDゴシック" w:hint="eastAsia"/>
                          <w:color w:val="BFBFBF" w:themeColor="background1" w:themeShade="BF"/>
                          <w:sz w:val="16"/>
                          <w:szCs w:val="18"/>
                        </w:rPr>
                        <w:t>改訂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209" w:type="dxa"/>
        <w:tblInd w:w="137" w:type="dxa"/>
        <w:tblLook w:val="04A0" w:firstRow="1" w:lastRow="0" w:firstColumn="1" w:lastColumn="0" w:noHBand="0" w:noVBand="1"/>
      </w:tblPr>
      <w:tblGrid>
        <w:gridCol w:w="655"/>
        <w:gridCol w:w="655"/>
        <w:gridCol w:w="405"/>
        <w:gridCol w:w="575"/>
        <w:gridCol w:w="173"/>
        <w:gridCol w:w="363"/>
        <w:gridCol w:w="41"/>
        <w:gridCol w:w="345"/>
        <w:gridCol w:w="15"/>
        <w:gridCol w:w="216"/>
        <w:gridCol w:w="203"/>
        <w:gridCol w:w="198"/>
        <w:gridCol w:w="119"/>
        <w:gridCol w:w="58"/>
        <w:gridCol w:w="576"/>
        <w:gridCol w:w="80"/>
        <w:gridCol w:w="36"/>
        <w:gridCol w:w="461"/>
        <w:gridCol w:w="288"/>
        <w:gridCol w:w="170"/>
        <w:gridCol w:w="118"/>
        <w:gridCol w:w="461"/>
        <w:gridCol w:w="116"/>
        <w:gridCol w:w="576"/>
        <w:gridCol w:w="40"/>
        <w:gridCol w:w="18"/>
        <w:gridCol w:w="459"/>
        <w:gridCol w:w="60"/>
        <w:gridCol w:w="231"/>
        <w:gridCol w:w="345"/>
        <w:gridCol w:w="404"/>
        <w:gridCol w:w="172"/>
        <w:gridCol w:w="577"/>
      </w:tblGrid>
      <w:tr w:rsidR="002C4F74" w14:paraId="12BE6666" w14:textId="77777777" w:rsidTr="002C4F74">
        <w:trPr>
          <w:trHeight w:val="454"/>
        </w:trPr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615746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206F87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2C286F43" w14:textId="62300816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44490F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512" w:type="dxa"/>
            <w:gridSpan w:val="6"/>
            <w:vMerge w:val="restart"/>
            <w:shd w:val="clear" w:color="auto" w:fill="D0CECE" w:themeFill="background2" w:themeFillShade="E6"/>
            <w:vAlign w:val="center"/>
          </w:tcPr>
          <w:p w14:paraId="4B124F2B" w14:textId="1F160E1F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体制</w:t>
            </w:r>
          </w:p>
          <w:p w14:paraId="12DE84A2" w14:textId="3C016DCB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(該当に〇)</w:t>
            </w:r>
          </w:p>
        </w:tc>
        <w:tc>
          <w:tcPr>
            <w:tcW w:w="1450" w:type="dxa"/>
            <w:gridSpan w:val="7"/>
            <w:tcBorders>
              <w:right w:val="dotted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091E5A92" w14:textId="2960E9F7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居宅併設</w:t>
            </w:r>
          </w:p>
        </w:tc>
        <w:tc>
          <w:tcPr>
            <w:tcW w:w="2266" w:type="dxa"/>
            <w:gridSpan w:val="9"/>
            <w:tcBorders>
              <w:left w:val="dotted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288154A" w14:textId="09E5750F" w:rsidR="002C4F74" w:rsidRPr="004A06CD" w:rsidRDefault="002C4F74" w:rsidP="002C4F74">
            <w:pPr>
              <w:jc w:val="center"/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あり</w:t>
            </w:r>
          </w:p>
        </w:tc>
        <w:tc>
          <w:tcPr>
            <w:tcW w:w="2266" w:type="dxa"/>
            <w:gridSpan w:val="8"/>
            <w:tcBorders>
              <w:left w:val="dashSmallGap" w:sz="4" w:space="0" w:color="808080" w:themeColor="background1" w:themeShade="80"/>
            </w:tcBorders>
            <w:vAlign w:val="center"/>
          </w:tcPr>
          <w:p w14:paraId="12FD1940" w14:textId="2645D400" w:rsidR="002C4F74" w:rsidRPr="004A06CD" w:rsidRDefault="002C4F74" w:rsidP="002C4F74">
            <w:pPr>
              <w:jc w:val="center"/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なし</w:t>
            </w:r>
          </w:p>
        </w:tc>
      </w:tr>
      <w:tr w:rsidR="002C4F74" w14:paraId="1A8600BF" w14:textId="77777777" w:rsidTr="002C4F74">
        <w:trPr>
          <w:trHeight w:val="454"/>
        </w:trPr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A8C09B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DDA595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5781C0C9" w14:textId="67B31446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44490F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512" w:type="dxa"/>
            <w:gridSpan w:val="6"/>
            <w:vMerge/>
            <w:shd w:val="clear" w:color="auto" w:fill="D0CECE" w:themeFill="background2" w:themeFillShade="E6"/>
            <w:vAlign w:val="center"/>
          </w:tcPr>
          <w:p w14:paraId="2D6B08BC" w14:textId="2C5F1A54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1450" w:type="dxa"/>
            <w:gridSpan w:val="7"/>
            <w:tcBorders>
              <w:right w:val="dotted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32844C48" w14:textId="11BD500C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24時間</w:t>
            </w:r>
          </w:p>
        </w:tc>
        <w:tc>
          <w:tcPr>
            <w:tcW w:w="2266" w:type="dxa"/>
            <w:gridSpan w:val="9"/>
            <w:tcBorders>
              <w:left w:val="dotted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52383A6" w14:textId="55B4CE6D" w:rsidR="002C4F74" w:rsidRPr="004A06CD" w:rsidRDefault="002C4F74" w:rsidP="002C4F74">
            <w:pPr>
              <w:jc w:val="center"/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対応している</w:t>
            </w:r>
          </w:p>
        </w:tc>
        <w:tc>
          <w:tcPr>
            <w:tcW w:w="2266" w:type="dxa"/>
            <w:gridSpan w:val="8"/>
            <w:tcBorders>
              <w:left w:val="dashSmallGap" w:sz="4" w:space="0" w:color="808080" w:themeColor="background1" w:themeShade="80"/>
            </w:tcBorders>
            <w:vAlign w:val="center"/>
          </w:tcPr>
          <w:p w14:paraId="4A78E214" w14:textId="220E35FA" w:rsidR="002C4F74" w:rsidRPr="004A06CD" w:rsidRDefault="002C4F74" w:rsidP="002C4F74">
            <w:pPr>
              <w:jc w:val="center"/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対応していない</w:t>
            </w:r>
          </w:p>
        </w:tc>
      </w:tr>
      <w:tr w:rsidR="002C4F74" w14:paraId="0AD1E06C" w14:textId="77777777" w:rsidTr="002C4F74">
        <w:trPr>
          <w:trHeight w:val="454"/>
        </w:trPr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1183EB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E11FE7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7862CDEF" w14:textId="5C1DAAED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44490F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512" w:type="dxa"/>
            <w:gridSpan w:val="6"/>
            <w:vMerge/>
            <w:shd w:val="clear" w:color="auto" w:fill="D0CECE" w:themeFill="background2" w:themeFillShade="E6"/>
            <w:vAlign w:val="center"/>
          </w:tcPr>
          <w:p w14:paraId="21D74CF2" w14:textId="04BA412B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1450" w:type="dxa"/>
            <w:gridSpan w:val="7"/>
            <w:tcBorders>
              <w:right w:val="dotted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7C3A1807" w14:textId="40E6C6E8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小児訪問看護</w:t>
            </w:r>
          </w:p>
        </w:tc>
        <w:tc>
          <w:tcPr>
            <w:tcW w:w="2266" w:type="dxa"/>
            <w:gridSpan w:val="9"/>
            <w:tcBorders>
              <w:left w:val="dotted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0221FD0" w14:textId="5D81CCDE" w:rsidR="002C4F74" w:rsidRPr="004A06CD" w:rsidRDefault="002C4F74" w:rsidP="002C4F74">
            <w:pPr>
              <w:jc w:val="center"/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訪問できる</w:t>
            </w:r>
          </w:p>
        </w:tc>
        <w:tc>
          <w:tcPr>
            <w:tcW w:w="2266" w:type="dxa"/>
            <w:gridSpan w:val="8"/>
            <w:tcBorders>
              <w:left w:val="dashSmallGap" w:sz="4" w:space="0" w:color="808080" w:themeColor="background1" w:themeShade="80"/>
            </w:tcBorders>
            <w:vAlign w:val="center"/>
          </w:tcPr>
          <w:p w14:paraId="7C5959AB" w14:textId="7E629BF5" w:rsidR="002C4F74" w:rsidRPr="004A06CD" w:rsidRDefault="002C4F74" w:rsidP="002C4F74">
            <w:pPr>
              <w:jc w:val="center"/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訪問できない</w:t>
            </w:r>
          </w:p>
        </w:tc>
      </w:tr>
      <w:tr w:rsidR="002C4F74" w14:paraId="29E892A2" w14:textId="77777777" w:rsidTr="002C4F74">
        <w:trPr>
          <w:trHeight w:val="454"/>
        </w:trPr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4AFFEA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109734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04306346" w14:textId="79333CB5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44490F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512" w:type="dxa"/>
            <w:gridSpan w:val="6"/>
            <w:vMerge/>
            <w:shd w:val="clear" w:color="auto" w:fill="D0CECE" w:themeFill="background2" w:themeFillShade="E6"/>
            <w:vAlign w:val="center"/>
          </w:tcPr>
          <w:p w14:paraId="309B46E8" w14:textId="4E288984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1450" w:type="dxa"/>
            <w:gridSpan w:val="7"/>
            <w:tcBorders>
              <w:right w:val="dotted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132D75A7" w14:textId="4A759857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精神訪問看護</w:t>
            </w:r>
          </w:p>
        </w:tc>
        <w:tc>
          <w:tcPr>
            <w:tcW w:w="2266" w:type="dxa"/>
            <w:gridSpan w:val="9"/>
            <w:tcBorders>
              <w:left w:val="dotted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CB663C6" w14:textId="184F2C4A" w:rsidR="002C4F74" w:rsidRPr="004A06CD" w:rsidRDefault="002C4F74" w:rsidP="002C4F74">
            <w:pPr>
              <w:jc w:val="center"/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訪問できる</w:t>
            </w:r>
          </w:p>
        </w:tc>
        <w:tc>
          <w:tcPr>
            <w:tcW w:w="2266" w:type="dxa"/>
            <w:gridSpan w:val="8"/>
            <w:tcBorders>
              <w:left w:val="dashSmallGap" w:sz="4" w:space="0" w:color="808080" w:themeColor="background1" w:themeShade="80"/>
            </w:tcBorders>
            <w:vAlign w:val="center"/>
          </w:tcPr>
          <w:p w14:paraId="2297857B" w14:textId="5B5D26B1" w:rsidR="002C4F74" w:rsidRPr="004A06CD" w:rsidRDefault="002C4F74" w:rsidP="002C4F74">
            <w:pPr>
              <w:jc w:val="center"/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訪問できない</w:t>
            </w:r>
          </w:p>
        </w:tc>
      </w:tr>
      <w:tr w:rsidR="002C4F74" w14:paraId="44587203" w14:textId="77777777" w:rsidTr="002C4F74">
        <w:trPr>
          <w:trHeight w:val="454"/>
        </w:trPr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1F0245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E4BB44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tcBorders>
              <w:top w:val="nil"/>
              <w:left w:val="dashSmallGap" w:sz="4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7AB9BACF" w14:textId="3DACDA33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44490F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2129" w:type="dxa"/>
            <w:gridSpan w:val="9"/>
            <w:tcBorders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0EF12927" w14:textId="67DBEA55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リハビリ(該当に〇)</w:t>
            </w:r>
          </w:p>
        </w:tc>
        <w:tc>
          <w:tcPr>
            <w:tcW w:w="1788" w:type="dxa"/>
            <w:gridSpan w:val="8"/>
            <w:tcBorders>
              <w:left w:val="dotted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543572C5" w14:textId="6028A25D" w:rsidR="002C4F74" w:rsidRPr="004A06CD" w:rsidRDefault="002C4F74" w:rsidP="002C4F74">
            <w:pPr>
              <w:jc w:val="center"/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理学療法士</w:t>
            </w:r>
          </w:p>
        </w:tc>
        <w:tc>
          <w:tcPr>
            <w:tcW w:w="1788" w:type="dxa"/>
            <w:gridSpan w:val="7"/>
            <w:tcBorders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24C2BE84" w14:textId="124ADEB2" w:rsidR="002C4F74" w:rsidRPr="004A06CD" w:rsidRDefault="002C4F74" w:rsidP="002C4F74">
            <w:pPr>
              <w:jc w:val="center"/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作業療法士</w:t>
            </w:r>
          </w:p>
        </w:tc>
        <w:tc>
          <w:tcPr>
            <w:tcW w:w="1789" w:type="dxa"/>
            <w:gridSpan w:val="6"/>
            <w:tcBorders>
              <w:left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14:paraId="36967021" w14:textId="2A930B6F" w:rsidR="002C4F74" w:rsidRPr="004A06CD" w:rsidRDefault="002C4F74" w:rsidP="002C4F74">
            <w:pPr>
              <w:jc w:val="center"/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言語療法士</w:t>
            </w:r>
          </w:p>
        </w:tc>
      </w:tr>
      <w:tr w:rsidR="002C4F74" w14:paraId="45C4471D" w14:textId="6B06D5C3" w:rsidTr="002C4F74">
        <w:tc>
          <w:tcPr>
            <w:tcW w:w="65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0EC05F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5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A72CDF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BE5FE19" w14:textId="453F19AD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BA6240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111" w:type="dxa"/>
            <w:gridSpan w:val="3"/>
            <w:tcBorders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E3A881" w14:textId="5451A9A5" w:rsidR="002C4F74" w:rsidRPr="004A06CD" w:rsidRDefault="002C4F74" w:rsidP="002C4F74">
            <w:pPr>
              <w:rPr>
                <w:rFonts w:ascii="BIZ UDゴシック" w:eastAsia="BIZ UDゴシック" w:hAnsi="BIZ UDゴシック"/>
                <w:w w:val="90"/>
              </w:rPr>
            </w:pPr>
            <w:r w:rsidRPr="004A06CD">
              <w:rPr>
                <w:rFonts w:ascii="BIZ UDゴシック" w:eastAsia="BIZ UDゴシック" w:hAnsi="BIZ UDゴシック" w:hint="eastAsia"/>
                <w:w w:val="90"/>
              </w:rPr>
              <w:t>備考欄</w:t>
            </w:r>
          </w:p>
        </w:tc>
        <w:tc>
          <w:tcPr>
            <w:tcW w:w="6383" w:type="dxa"/>
            <w:gridSpan w:val="27"/>
            <w:tcBorders>
              <w:left w:val="nil"/>
              <w:bottom w:val="nil"/>
            </w:tcBorders>
            <w:vAlign w:val="center"/>
          </w:tcPr>
          <w:p w14:paraId="00438298" w14:textId="341A5A07" w:rsidR="002C4F74" w:rsidRPr="004A06CD" w:rsidRDefault="002C4F74" w:rsidP="002C4F74">
            <w:pPr>
              <w:rPr>
                <w:w w:val="90"/>
                <w:sz w:val="18"/>
                <w:szCs w:val="20"/>
              </w:rPr>
            </w:pPr>
            <w:r w:rsidRPr="004A06CD">
              <w:rPr>
                <w:rFonts w:hint="eastAsia"/>
                <w:w w:val="90"/>
                <w:sz w:val="18"/>
                <w:szCs w:val="20"/>
              </w:rPr>
              <w:t>※13文字以内で貴STのｱﾋﾟｰﾙpointをご自由に ご記入ください</w:t>
            </w:r>
          </w:p>
        </w:tc>
      </w:tr>
      <w:tr w:rsidR="002C4F74" w14:paraId="20984EF1" w14:textId="7C94F137" w:rsidTr="002C4F74">
        <w:tc>
          <w:tcPr>
            <w:tcW w:w="65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811EF6" w14:textId="77777777" w:rsidR="002C4F74" w:rsidRPr="004A06CD" w:rsidRDefault="002C4F74" w:rsidP="002C4F74">
            <w:pPr>
              <w:jc w:val="center"/>
              <w:rPr>
                <w:w w:val="90"/>
                <w:sz w:val="18"/>
                <w:szCs w:val="20"/>
              </w:rPr>
            </w:pPr>
          </w:p>
        </w:tc>
        <w:tc>
          <w:tcPr>
            <w:tcW w:w="65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1FDBE9" w14:textId="77777777" w:rsidR="002C4F74" w:rsidRPr="004A06CD" w:rsidRDefault="002C4F74" w:rsidP="002C4F74">
            <w:pPr>
              <w:jc w:val="center"/>
              <w:rPr>
                <w:w w:val="90"/>
                <w:sz w:val="18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5DCB1E2E" w14:textId="16712EDF" w:rsidR="002C4F74" w:rsidRPr="004A06CD" w:rsidRDefault="002C4F74" w:rsidP="002C4F74">
            <w:pPr>
              <w:jc w:val="center"/>
              <w:rPr>
                <w:w w:val="90"/>
                <w:sz w:val="18"/>
                <w:szCs w:val="20"/>
              </w:rPr>
            </w:pPr>
          </w:p>
        </w:tc>
        <w:tc>
          <w:tcPr>
            <w:tcW w:w="7494" w:type="dxa"/>
            <w:gridSpan w:val="30"/>
            <w:tcBorders>
              <w:top w:val="nil"/>
              <w:bottom w:val="single" w:sz="4" w:space="0" w:color="auto"/>
            </w:tcBorders>
            <w:vAlign w:val="center"/>
          </w:tcPr>
          <w:p w14:paraId="78F6BFB7" w14:textId="368D177E" w:rsidR="002C4F74" w:rsidRPr="004A06CD" w:rsidRDefault="002C4F74" w:rsidP="002C4F74">
            <w:pPr>
              <w:rPr>
                <w:w w:val="90"/>
                <w:sz w:val="18"/>
                <w:szCs w:val="20"/>
              </w:rPr>
            </w:pPr>
            <w:r w:rsidRPr="004A06CD">
              <w:rPr>
                <w:rFonts w:hint="eastAsia"/>
                <w:w w:val="90"/>
                <w:sz w:val="18"/>
                <w:szCs w:val="20"/>
              </w:rPr>
              <w:t>(例：小児のリハ可、△△認定看護師あり、365日定期訪問可、小児中心、PSW常駐 等)</w:t>
            </w:r>
          </w:p>
        </w:tc>
      </w:tr>
      <w:tr w:rsidR="002C4F74" w14:paraId="57BD22B2" w14:textId="77777777" w:rsidTr="002C4F74">
        <w:trPr>
          <w:trHeight w:val="612"/>
        </w:trPr>
        <w:tc>
          <w:tcPr>
            <w:tcW w:w="65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5231BA" w14:textId="77777777" w:rsidR="002C4F74" w:rsidRPr="004A06CD" w:rsidRDefault="002C4F74" w:rsidP="002C4F74">
            <w:pPr>
              <w:jc w:val="center"/>
              <w:rPr>
                <w:w w:val="90"/>
              </w:rPr>
            </w:pPr>
          </w:p>
        </w:tc>
        <w:tc>
          <w:tcPr>
            <w:tcW w:w="65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309F31" w14:textId="77777777" w:rsidR="002C4F74" w:rsidRPr="004A06CD" w:rsidRDefault="002C4F74" w:rsidP="002C4F74">
            <w:pPr>
              <w:jc w:val="center"/>
              <w:rPr>
                <w:w w:val="90"/>
              </w:rPr>
            </w:pPr>
          </w:p>
        </w:tc>
        <w:tc>
          <w:tcPr>
            <w:tcW w:w="405" w:type="dxa"/>
            <w:vMerge/>
            <w:tcBorders>
              <w:top w:val="nil"/>
              <w:left w:val="dashSmallGap" w:sz="4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3422CFDD" w14:textId="54442447" w:rsidR="002C4F74" w:rsidRPr="004A06CD" w:rsidRDefault="002C4F74" w:rsidP="002C4F74">
            <w:pPr>
              <w:jc w:val="center"/>
              <w:rPr>
                <w:w w:val="90"/>
              </w:rPr>
            </w:pPr>
          </w:p>
        </w:tc>
        <w:tc>
          <w:tcPr>
            <w:tcW w:w="575" w:type="dxa"/>
            <w:tcBorders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0E193A36" w14:textId="7D72B1FA" w:rsidR="002C4F74" w:rsidRPr="00394C8A" w:rsidRDefault="002C4F74" w:rsidP="002C4F74">
            <w:pPr>
              <w:jc w:val="center"/>
            </w:pPr>
          </w:p>
        </w:tc>
        <w:tc>
          <w:tcPr>
            <w:tcW w:w="577" w:type="dxa"/>
            <w:gridSpan w:val="3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78DAE81B" w14:textId="77777777" w:rsidR="002C4F74" w:rsidRPr="00394C8A" w:rsidRDefault="002C4F74" w:rsidP="002C4F74">
            <w:pPr>
              <w:jc w:val="center"/>
            </w:pPr>
          </w:p>
        </w:tc>
        <w:tc>
          <w:tcPr>
            <w:tcW w:w="576" w:type="dxa"/>
            <w:gridSpan w:val="3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01074062" w14:textId="77777777" w:rsidR="002C4F74" w:rsidRPr="00394C8A" w:rsidRDefault="002C4F74" w:rsidP="002C4F74">
            <w:pPr>
              <w:jc w:val="center"/>
            </w:pPr>
          </w:p>
        </w:tc>
        <w:tc>
          <w:tcPr>
            <w:tcW w:w="578" w:type="dxa"/>
            <w:gridSpan w:val="4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0E3DAAB9" w14:textId="77777777" w:rsidR="002C4F74" w:rsidRPr="00394C8A" w:rsidRDefault="002C4F74" w:rsidP="002C4F74">
            <w:pPr>
              <w:jc w:val="center"/>
            </w:pPr>
          </w:p>
        </w:tc>
        <w:tc>
          <w:tcPr>
            <w:tcW w:w="576" w:type="dxa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6ECB3ABF" w14:textId="77777777" w:rsidR="002C4F74" w:rsidRPr="00394C8A" w:rsidRDefault="002C4F74" w:rsidP="002C4F74">
            <w:pPr>
              <w:jc w:val="center"/>
            </w:pPr>
          </w:p>
        </w:tc>
        <w:tc>
          <w:tcPr>
            <w:tcW w:w="577" w:type="dxa"/>
            <w:gridSpan w:val="3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059997EE" w14:textId="77777777" w:rsidR="002C4F74" w:rsidRPr="00394C8A" w:rsidRDefault="002C4F74" w:rsidP="002C4F74">
            <w:pPr>
              <w:jc w:val="center"/>
            </w:pPr>
          </w:p>
        </w:tc>
        <w:tc>
          <w:tcPr>
            <w:tcW w:w="576" w:type="dxa"/>
            <w:gridSpan w:val="3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70663BEE" w14:textId="77777777" w:rsidR="002C4F74" w:rsidRPr="00394C8A" w:rsidRDefault="002C4F74" w:rsidP="002C4F74">
            <w:pPr>
              <w:jc w:val="center"/>
            </w:pPr>
          </w:p>
        </w:tc>
        <w:tc>
          <w:tcPr>
            <w:tcW w:w="577" w:type="dxa"/>
            <w:gridSpan w:val="2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1D161BB0" w14:textId="77777777" w:rsidR="002C4F74" w:rsidRPr="00394C8A" w:rsidRDefault="002C4F74" w:rsidP="002C4F74">
            <w:pPr>
              <w:jc w:val="center"/>
            </w:pPr>
          </w:p>
        </w:tc>
        <w:tc>
          <w:tcPr>
            <w:tcW w:w="576" w:type="dxa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7430FD16" w14:textId="77777777" w:rsidR="002C4F74" w:rsidRPr="00394C8A" w:rsidRDefault="002C4F74" w:rsidP="002C4F74">
            <w:pPr>
              <w:jc w:val="center"/>
            </w:pPr>
          </w:p>
        </w:tc>
        <w:tc>
          <w:tcPr>
            <w:tcW w:w="577" w:type="dxa"/>
            <w:gridSpan w:val="4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166A2024" w14:textId="77777777" w:rsidR="002C4F74" w:rsidRPr="00394C8A" w:rsidRDefault="002C4F74" w:rsidP="002C4F74">
            <w:pPr>
              <w:jc w:val="center"/>
            </w:pPr>
          </w:p>
        </w:tc>
        <w:tc>
          <w:tcPr>
            <w:tcW w:w="576" w:type="dxa"/>
            <w:gridSpan w:val="2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005FD555" w14:textId="77777777" w:rsidR="002C4F74" w:rsidRPr="00394C8A" w:rsidRDefault="002C4F74" w:rsidP="002C4F74">
            <w:pPr>
              <w:jc w:val="center"/>
            </w:pPr>
          </w:p>
        </w:tc>
        <w:tc>
          <w:tcPr>
            <w:tcW w:w="576" w:type="dxa"/>
            <w:gridSpan w:val="2"/>
            <w:tcBorders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14:paraId="7787BF98" w14:textId="77777777" w:rsidR="002C4F74" w:rsidRPr="00394C8A" w:rsidRDefault="002C4F74" w:rsidP="002C4F74">
            <w:pPr>
              <w:jc w:val="center"/>
            </w:pPr>
          </w:p>
        </w:tc>
        <w:tc>
          <w:tcPr>
            <w:tcW w:w="577" w:type="dxa"/>
            <w:tcBorders>
              <w:left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14:paraId="2DCE2062" w14:textId="77777777" w:rsidR="002C4F74" w:rsidRPr="00394C8A" w:rsidRDefault="002C4F74" w:rsidP="002C4F74">
            <w:pPr>
              <w:jc w:val="center"/>
            </w:pPr>
          </w:p>
        </w:tc>
      </w:tr>
      <w:tr w:rsidR="002C4F74" w14:paraId="58E1F4C7" w14:textId="0845405C" w:rsidTr="002C4F74">
        <w:tc>
          <w:tcPr>
            <w:tcW w:w="65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9D1801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5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225D47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AE0B5DA" w14:textId="20C8E96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BA6240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931" w:type="dxa"/>
            <w:gridSpan w:val="8"/>
            <w:tcBorders>
              <w:bottom w:val="dotted" w:sz="4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195E7CAF" w14:textId="18EC435B" w:rsidR="002C4F74" w:rsidRPr="007D2A5C" w:rsidRDefault="002C4F74" w:rsidP="002C4F74">
            <w:pPr>
              <w:rPr>
                <w:rFonts w:ascii="BIZ UDゴシック" w:eastAsia="BIZ UDゴシック" w:hAnsi="BIZ UDゴシック"/>
                <w:color w:val="FFFFFF" w:themeColor="background1"/>
                <w:w w:val="90"/>
              </w:rPr>
            </w:pPr>
            <w:r w:rsidRPr="007D2A5C">
              <w:rPr>
                <w:rFonts w:ascii="BIZ UDゴシック" w:eastAsia="BIZ UDゴシック" w:hAnsi="BIZ UDゴシック" w:hint="eastAsia"/>
                <w:color w:val="FFFFFF" w:themeColor="background1"/>
                <w:w w:val="90"/>
              </w:rPr>
              <w:t>電話受付時間</w:t>
            </w:r>
          </w:p>
        </w:tc>
        <w:tc>
          <w:tcPr>
            <w:tcW w:w="5563" w:type="dxa"/>
            <w:gridSpan w:val="22"/>
            <w:tcBorders>
              <w:left w:val="nil"/>
              <w:bottom w:val="dotted" w:sz="4" w:space="0" w:color="auto"/>
            </w:tcBorders>
            <w:vAlign w:val="center"/>
          </w:tcPr>
          <w:p w14:paraId="63C2B28E" w14:textId="0CEA352F" w:rsidR="002C4F74" w:rsidRPr="004A06CD" w:rsidRDefault="002C4F74" w:rsidP="002C4F74">
            <w:pPr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※24時間ではなく、通常営業で電話対応可能な受付時間を記載</w:t>
            </w:r>
          </w:p>
        </w:tc>
      </w:tr>
      <w:tr w:rsidR="002C4F74" w14:paraId="5340FBFB" w14:textId="122D9953" w:rsidTr="002C4F74">
        <w:trPr>
          <w:trHeight w:val="470"/>
        </w:trPr>
        <w:tc>
          <w:tcPr>
            <w:tcW w:w="65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A7E914" w14:textId="77777777" w:rsidR="002C4F74" w:rsidRPr="004A06CD" w:rsidRDefault="002C4F74" w:rsidP="002C4F74">
            <w:pPr>
              <w:jc w:val="center"/>
              <w:rPr>
                <w:w w:val="90"/>
              </w:rPr>
            </w:pPr>
          </w:p>
        </w:tc>
        <w:tc>
          <w:tcPr>
            <w:tcW w:w="65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8BA7BF" w14:textId="77777777" w:rsidR="002C4F74" w:rsidRPr="004A06CD" w:rsidRDefault="002C4F74" w:rsidP="002C4F74">
            <w:pPr>
              <w:jc w:val="center"/>
              <w:rPr>
                <w:w w:val="90"/>
              </w:rPr>
            </w:pPr>
          </w:p>
        </w:tc>
        <w:tc>
          <w:tcPr>
            <w:tcW w:w="405" w:type="dxa"/>
            <w:vMerge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42141EBE" w14:textId="67615876" w:rsidR="002C4F74" w:rsidRPr="004A06CD" w:rsidRDefault="002C4F74" w:rsidP="002C4F74">
            <w:pPr>
              <w:jc w:val="center"/>
              <w:rPr>
                <w:w w:val="90"/>
              </w:rPr>
            </w:pPr>
          </w:p>
        </w:tc>
        <w:tc>
          <w:tcPr>
            <w:tcW w:w="7494" w:type="dxa"/>
            <w:gridSpan w:val="3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5FCF1A" w14:textId="4842B485" w:rsidR="002C4F74" w:rsidRPr="00394C8A" w:rsidRDefault="002C4F74" w:rsidP="002C4F74"/>
        </w:tc>
      </w:tr>
      <w:tr w:rsidR="002C4F74" w14:paraId="074BF237" w14:textId="306D2665" w:rsidTr="002C4F74">
        <w:tc>
          <w:tcPr>
            <w:tcW w:w="65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F436F8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65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BABD06" w14:textId="77777777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F1F1AB6" w14:textId="56AEC8F1" w:rsidR="002C4F74" w:rsidRPr="004A06CD" w:rsidRDefault="002C4F74" w:rsidP="002C4F74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BA6240">
              <w:rPr>
                <w:rFonts w:ascii="Segoe UI Symbol" w:eastAsia="BIZ UDゴシック" w:hAnsi="Segoe UI Symbol" w:cs="Segoe UI Symbol" w:hint="eastAsia"/>
                <w:w w:val="90"/>
              </w:rPr>
              <w:t>➡</w:t>
            </w:r>
          </w:p>
        </w:tc>
        <w:tc>
          <w:tcPr>
            <w:tcW w:w="1931" w:type="dxa"/>
            <w:gridSpan w:val="8"/>
            <w:tcBorders>
              <w:bottom w:val="dotted" w:sz="4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774AAFEC" w14:textId="7DCD1156" w:rsidR="002C4F74" w:rsidRPr="007D2A5C" w:rsidRDefault="002C4F74" w:rsidP="002C4F74">
            <w:pPr>
              <w:rPr>
                <w:rFonts w:ascii="BIZ UDゴシック" w:eastAsia="BIZ UDゴシック" w:hAnsi="BIZ UDゴシック"/>
                <w:color w:val="FFFFFF" w:themeColor="background1"/>
                <w:w w:val="90"/>
              </w:rPr>
            </w:pPr>
            <w:r w:rsidRPr="007D2A5C">
              <w:rPr>
                <w:rFonts w:ascii="BIZ UDゴシック" w:eastAsia="BIZ UDゴシック" w:hAnsi="BIZ UDゴシック" w:hint="eastAsia"/>
                <w:color w:val="FFFFFF" w:themeColor="background1"/>
                <w:w w:val="90"/>
              </w:rPr>
              <w:t>訪問可能日</w:t>
            </w:r>
          </w:p>
        </w:tc>
        <w:tc>
          <w:tcPr>
            <w:tcW w:w="5563" w:type="dxa"/>
            <w:gridSpan w:val="22"/>
            <w:tcBorders>
              <w:left w:val="nil"/>
              <w:bottom w:val="dotted" w:sz="4" w:space="0" w:color="auto"/>
            </w:tcBorders>
            <w:vAlign w:val="center"/>
          </w:tcPr>
          <w:p w14:paraId="6666BD0B" w14:textId="521CFAD5" w:rsidR="002C4F74" w:rsidRPr="004A06CD" w:rsidRDefault="002C4F74" w:rsidP="002C4F74">
            <w:pPr>
              <w:rPr>
                <w:w w:val="90"/>
              </w:rPr>
            </w:pPr>
            <w:r w:rsidRPr="004A06CD">
              <w:rPr>
                <w:rFonts w:hint="eastAsia"/>
                <w:w w:val="90"/>
              </w:rPr>
              <w:t>※定期訪問が</w:t>
            </w:r>
            <w:r w:rsidRPr="004A06CD">
              <w:rPr>
                <w:rFonts w:hint="eastAsia"/>
                <w:b/>
                <w:bCs/>
                <w:w w:val="90"/>
                <w:u w:val="wave"/>
              </w:rPr>
              <w:t>可能な曜日等</w:t>
            </w:r>
            <w:r w:rsidRPr="004A06CD">
              <w:rPr>
                <w:rFonts w:hint="eastAsia"/>
                <w:w w:val="90"/>
              </w:rPr>
              <w:t>に〇をつけてください</w:t>
            </w:r>
          </w:p>
        </w:tc>
      </w:tr>
      <w:tr w:rsidR="002C4F74" w14:paraId="0E518B4D" w14:textId="77777777" w:rsidTr="002C4F74">
        <w:tc>
          <w:tcPr>
            <w:tcW w:w="65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D3F707" w14:textId="77777777" w:rsidR="002C4F74" w:rsidRPr="004A06CD" w:rsidRDefault="002C4F74" w:rsidP="00CF70EB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</w:p>
        </w:tc>
        <w:tc>
          <w:tcPr>
            <w:tcW w:w="65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757784B6" w14:textId="77777777" w:rsidR="002C4F74" w:rsidRPr="004A06CD" w:rsidRDefault="002C4F74" w:rsidP="00CF70EB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</w:p>
        </w:tc>
        <w:tc>
          <w:tcPr>
            <w:tcW w:w="405" w:type="dxa"/>
            <w:vMerge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03AC2326" w14:textId="28F260C7" w:rsidR="002C4F74" w:rsidRPr="004A06CD" w:rsidRDefault="002C4F74" w:rsidP="00CF70EB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</w:p>
        </w:tc>
        <w:tc>
          <w:tcPr>
            <w:tcW w:w="7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98E076" w14:textId="4537AB1C" w:rsidR="002C4F74" w:rsidRPr="004A06CD" w:rsidRDefault="002C4F74" w:rsidP="00CF70EB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  <w:r w:rsidRPr="004A06CD">
              <w:rPr>
                <w:rFonts w:ascii="BIZ UDPゴシック" w:eastAsia="BIZ UDPゴシック" w:hAnsi="BIZ UDPゴシック" w:hint="eastAsia"/>
                <w:w w:val="90"/>
              </w:rPr>
              <w:t>月</w:t>
            </w:r>
          </w:p>
        </w:tc>
        <w:tc>
          <w:tcPr>
            <w:tcW w:w="749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DA7051" w14:textId="15B08EAE" w:rsidR="002C4F74" w:rsidRPr="004A06CD" w:rsidRDefault="002C4F74" w:rsidP="00CF70EB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  <w:r w:rsidRPr="004A06CD">
              <w:rPr>
                <w:rFonts w:ascii="BIZ UDPゴシック" w:eastAsia="BIZ UDPゴシック" w:hAnsi="BIZ UDPゴシック" w:hint="eastAsia"/>
                <w:w w:val="90"/>
              </w:rPr>
              <w:t>火</w:t>
            </w:r>
          </w:p>
        </w:tc>
        <w:tc>
          <w:tcPr>
            <w:tcW w:w="751" w:type="dxa"/>
            <w:gridSpan w:val="5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F09B1D" w14:textId="53B90C6E" w:rsidR="002C4F74" w:rsidRPr="004A06CD" w:rsidRDefault="002C4F74" w:rsidP="00CF70EB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  <w:r w:rsidRPr="004A06CD">
              <w:rPr>
                <w:rFonts w:ascii="BIZ UDPゴシック" w:eastAsia="BIZ UDPゴシック" w:hAnsi="BIZ UDPゴシック" w:hint="eastAsia"/>
                <w:w w:val="90"/>
              </w:rPr>
              <w:t>水</w:t>
            </w:r>
          </w:p>
        </w:tc>
        <w:tc>
          <w:tcPr>
            <w:tcW w:w="750" w:type="dxa"/>
            <w:gridSpan w:val="4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7B9F0B" w14:textId="0CCB8EAC" w:rsidR="002C4F74" w:rsidRPr="004A06CD" w:rsidRDefault="002C4F74" w:rsidP="00CF70EB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  <w:r w:rsidRPr="004A06CD">
              <w:rPr>
                <w:rFonts w:ascii="BIZ UDPゴシック" w:eastAsia="BIZ UDPゴシック" w:hAnsi="BIZ UDPゴシック" w:hint="eastAsia"/>
                <w:w w:val="90"/>
              </w:rPr>
              <w:t>木</w:t>
            </w:r>
          </w:p>
        </w:tc>
        <w:tc>
          <w:tcPr>
            <w:tcW w:w="749" w:type="dxa"/>
            <w:gridSpan w:val="2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915E68" w14:textId="0EC2A80C" w:rsidR="002C4F74" w:rsidRPr="004A06CD" w:rsidRDefault="002C4F74" w:rsidP="00CF70EB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  <w:r w:rsidRPr="004A06CD">
              <w:rPr>
                <w:rFonts w:ascii="BIZ UDPゴシック" w:eastAsia="BIZ UDPゴシック" w:hAnsi="BIZ UDPゴシック" w:hint="eastAsia"/>
                <w:w w:val="90"/>
              </w:rPr>
              <w:t>金</w:t>
            </w:r>
          </w:p>
        </w:tc>
        <w:tc>
          <w:tcPr>
            <w:tcW w:w="749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DFADE5" w14:textId="43E47E6E" w:rsidR="002C4F74" w:rsidRPr="004A06CD" w:rsidRDefault="002C4F74" w:rsidP="00CF70EB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  <w:r w:rsidRPr="004A06CD">
              <w:rPr>
                <w:rFonts w:ascii="BIZ UDPゴシック" w:eastAsia="BIZ UDPゴシック" w:hAnsi="BIZ UDPゴシック" w:hint="eastAsia"/>
                <w:w w:val="90"/>
              </w:rPr>
              <w:t>土</w:t>
            </w:r>
          </w:p>
        </w:tc>
        <w:tc>
          <w:tcPr>
            <w:tcW w:w="750" w:type="dxa"/>
            <w:gridSpan w:val="4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1F1C88" w14:textId="45601AAF" w:rsidR="002C4F74" w:rsidRPr="004A06CD" w:rsidRDefault="002C4F74" w:rsidP="00CF70EB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  <w:r w:rsidRPr="004A06CD">
              <w:rPr>
                <w:rFonts w:ascii="BIZ UDPゴシック" w:eastAsia="BIZ UDPゴシック" w:hAnsi="BIZ UDPゴシック" w:hint="eastAsia"/>
                <w:w w:val="90"/>
              </w:rPr>
              <w:t>日</w:t>
            </w:r>
          </w:p>
        </w:tc>
        <w:tc>
          <w:tcPr>
            <w:tcW w:w="750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966E71" w14:textId="15E90D51" w:rsidR="002C4F74" w:rsidRPr="004A06CD" w:rsidRDefault="002C4F74" w:rsidP="00CF70EB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  <w:r w:rsidRPr="004A06CD">
              <w:rPr>
                <w:rFonts w:ascii="BIZ UDPゴシック" w:eastAsia="BIZ UDPゴシック" w:hAnsi="BIZ UDPゴシック" w:hint="eastAsia"/>
                <w:w w:val="90"/>
              </w:rPr>
              <w:t>祝日</w:t>
            </w:r>
          </w:p>
        </w:tc>
        <w:tc>
          <w:tcPr>
            <w:tcW w:w="749" w:type="dxa"/>
            <w:gridSpan w:val="2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17A125" w14:textId="79792A80" w:rsidR="002C4F74" w:rsidRPr="004A06CD" w:rsidRDefault="002C4F74" w:rsidP="00CF70EB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  <w:r w:rsidRPr="004A06CD">
              <w:rPr>
                <w:rFonts w:ascii="BIZ UDPゴシック" w:eastAsia="BIZ UDPゴシック" w:hAnsi="BIZ UDPゴシック" w:hint="eastAsia"/>
                <w:w w:val="90"/>
              </w:rPr>
              <w:t>夏季</w:t>
            </w:r>
          </w:p>
        </w:tc>
        <w:tc>
          <w:tcPr>
            <w:tcW w:w="749" w:type="dxa"/>
            <w:gridSpan w:val="2"/>
            <w:tcBorders>
              <w:top w:val="dotted" w:sz="4" w:space="0" w:color="auto"/>
              <w:left w:val="dashSmallGap" w:sz="4" w:space="0" w:color="808080" w:themeColor="background1" w:themeShade="80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8DD5D7" w14:textId="534F7D0F" w:rsidR="002C4F74" w:rsidRPr="00394C8A" w:rsidRDefault="002C4F74" w:rsidP="00CF70EB">
            <w:pPr>
              <w:jc w:val="center"/>
              <w:rPr>
                <w:rFonts w:ascii="BIZ UDPゴシック" w:eastAsia="BIZ UDPゴシック" w:hAnsi="BIZ UDPゴシック"/>
                <w:w w:val="50"/>
              </w:rPr>
            </w:pPr>
            <w:r w:rsidRPr="00394C8A">
              <w:rPr>
                <w:rFonts w:ascii="BIZ UDPゴシック" w:eastAsia="BIZ UDPゴシック" w:hAnsi="BIZ UDPゴシック" w:hint="eastAsia"/>
                <w:w w:val="50"/>
              </w:rPr>
              <w:t>年末年始</w:t>
            </w:r>
          </w:p>
        </w:tc>
      </w:tr>
      <w:tr w:rsidR="002C4F74" w14:paraId="155C146C" w14:textId="77777777" w:rsidTr="002C4F74">
        <w:trPr>
          <w:trHeight w:val="634"/>
        </w:trPr>
        <w:tc>
          <w:tcPr>
            <w:tcW w:w="65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DD7C34" w14:textId="77777777" w:rsidR="002C4F74" w:rsidRDefault="002C4F74" w:rsidP="00CF70EB">
            <w:pPr>
              <w:jc w:val="center"/>
            </w:pPr>
          </w:p>
        </w:tc>
        <w:tc>
          <w:tcPr>
            <w:tcW w:w="65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49BA77" w14:textId="77777777" w:rsidR="002C4F74" w:rsidRDefault="002C4F74" w:rsidP="00CF70EB">
            <w:pPr>
              <w:jc w:val="center"/>
            </w:pPr>
          </w:p>
        </w:tc>
        <w:tc>
          <w:tcPr>
            <w:tcW w:w="405" w:type="dxa"/>
            <w:vMerge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2AEF9BC5" w14:textId="052B32D5" w:rsidR="002C4F74" w:rsidRDefault="002C4F74" w:rsidP="00CF70EB">
            <w:pPr>
              <w:jc w:val="center"/>
            </w:pPr>
          </w:p>
        </w:tc>
        <w:tc>
          <w:tcPr>
            <w:tcW w:w="748" w:type="dxa"/>
            <w:gridSpan w:val="2"/>
            <w:tcBorders>
              <w:top w:val="dotted" w:sz="4" w:space="0" w:color="auto"/>
              <w:left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6712F173" w14:textId="7F423B73" w:rsidR="002C4F74" w:rsidRPr="00394C8A" w:rsidRDefault="002C4F74" w:rsidP="00CF70EB">
            <w:pPr>
              <w:jc w:val="center"/>
            </w:pPr>
          </w:p>
        </w:tc>
        <w:tc>
          <w:tcPr>
            <w:tcW w:w="749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9F2DFE9" w14:textId="77777777" w:rsidR="002C4F74" w:rsidRPr="00394C8A" w:rsidRDefault="002C4F74" w:rsidP="00CF70EB">
            <w:pPr>
              <w:jc w:val="center"/>
            </w:pPr>
          </w:p>
        </w:tc>
        <w:tc>
          <w:tcPr>
            <w:tcW w:w="751" w:type="dxa"/>
            <w:gridSpan w:val="5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F11524F" w14:textId="77777777" w:rsidR="002C4F74" w:rsidRPr="00394C8A" w:rsidRDefault="002C4F74" w:rsidP="00CF70EB">
            <w:pPr>
              <w:jc w:val="center"/>
            </w:pPr>
          </w:p>
        </w:tc>
        <w:tc>
          <w:tcPr>
            <w:tcW w:w="750" w:type="dxa"/>
            <w:gridSpan w:val="4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68F7CC9" w14:textId="77777777" w:rsidR="002C4F74" w:rsidRPr="00394C8A" w:rsidRDefault="002C4F74" w:rsidP="00CF70EB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9B30DEE" w14:textId="77777777" w:rsidR="002C4F74" w:rsidRPr="00394C8A" w:rsidRDefault="002C4F74" w:rsidP="00CF70EB">
            <w:pPr>
              <w:jc w:val="center"/>
            </w:pPr>
          </w:p>
        </w:tc>
        <w:tc>
          <w:tcPr>
            <w:tcW w:w="749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52A0DF2" w14:textId="77777777" w:rsidR="002C4F74" w:rsidRPr="00394C8A" w:rsidRDefault="002C4F74" w:rsidP="00CF70EB">
            <w:pPr>
              <w:jc w:val="center"/>
            </w:pPr>
          </w:p>
        </w:tc>
        <w:tc>
          <w:tcPr>
            <w:tcW w:w="750" w:type="dxa"/>
            <w:gridSpan w:val="4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965D661" w14:textId="77777777" w:rsidR="002C4F74" w:rsidRPr="00394C8A" w:rsidRDefault="002C4F74" w:rsidP="00CF70EB">
            <w:pPr>
              <w:jc w:val="center"/>
            </w:pPr>
          </w:p>
        </w:tc>
        <w:tc>
          <w:tcPr>
            <w:tcW w:w="750" w:type="dxa"/>
            <w:gridSpan w:val="3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2DE1C6F" w14:textId="77777777" w:rsidR="002C4F74" w:rsidRPr="00394C8A" w:rsidRDefault="002C4F74" w:rsidP="00CF70EB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dotted" w:sz="4" w:space="0" w:color="auto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DF595F4" w14:textId="77777777" w:rsidR="002C4F74" w:rsidRPr="00394C8A" w:rsidRDefault="002C4F74" w:rsidP="00CF70EB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dotted" w:sz="4" w:space="0" w:color="auto"/>
              <w:left w:val="dashSmallGap" w:sz="4" w:space="0" w:color="808080" w:themeColor="background1" w:themeShade="80"/>
            </w:tcBorders>
            <w:vAlign w:val="center"/>
          </w:tcPr>
          <w:p w14:paraId="3186A45B" w14:textId="77777777" w:rsidR="002C4F74" w:rsidRPr="00394C8A" w:rsidRDefault="002C4F74" w:rsidP="00CF70EB">
            <w:pPr>
              <w:jc w:val="center"/>
            </w:pPr>
          </w:p>
        </w:tc>
      </w:tr>
    </w:tbl>
    <w:p w14:paraId="4624F103" w14:textId="219BFA15" w:rsidR="00537F01" w:rsidRPr="006E14FF" w:rsidRDefault="00537F01" w:rsidP="006E14FF">
      <w:pPr>
        <w:jc w:val="center"/>
        <w:rPr>
          <w:rFonts w:hint="eastAsia"/>
          <w:sz w:val="24"/>
          <w:szCs w:val="28"/>
        </w:rPr>
      </w:pPr>
      <w:r w:rsidRPr="006E14FF">
        <w:rPr>
          <w:rFonts w:hint="eastAsia"/>
          <w:sz w:val="24"/>
          <w:szCs w:val="28"/>
        </w:rPr>
        <w:t>＊</w:t>
      </w:r>
      <w:r w:rsidR="006E14FF" w:rsidRPr="006E14FF">
        <w:rPr>
          <w:sz w:val="24"/>
          <w:szCs w:val="28"/>
        </w:rPr>
        <w:t>houkan-st1@nerima-med.or.jp</w:t>
      </w:r>
      <w:r w:rsidRPr="006E14FF">
        <w:rPr>
          <w:rFonts w:hint="eastAsia"/>
          <w:sz w:val="24"/>
          <w:szCs w:val="28"/>
        </w:rPr>
        <w:t>宛　又は FAX 03-</w:t>
      </w:r>
      <w:r w:rsidR="006E14FF" w:rsidRPr="006E14FF">
        <w:rPr>
          <w:rFonts w:hint="eastAsia"/>
          <w:sz w:val="24"/>
          <w:szCs w:val="28"/>
        </w:rPr>
        <w:t>3997-7511</w:t>
      </w:r>
      <w:r w:rsidR="00092C63" w:rsidRPr="006E14FF">
        <w:rPr>
          <w:rFonts w:hint="eastAsia"/>
          <w:sz w:val="24"/>
          <w:szCs w:val="28"/>
        </w:rPr>
        <w:t xml:space="preserve">　</w:t>
      </w:r>
      <w:r w:rsidRPr="006E14FF">
        <w:rPr>
          <w:rFonts w:hint="eastAsia"/>
          <w:sz w:val="24"/>
          <w:szCs w:val="28"/>
        </w:rPr>
        <w:t>(送り状不要)＊</w:t>
      </w:r>
    </w:p>
    <w:sectPr w:rsidR="00537F01" w:rsidRPr="006E14FF" w:rsidSect="00537F01">
      <w:pgSz w:w="11906" w:h="16838"/>
      <w:pgMar w:top="568" w:right="849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96"/>
    <w:rsid w:val="0007040A"/>
    <w:rsid w:val="00092C63"/>
    <w:rsid w:val="001B7183"/>
    <w:rsid w:val="002237DA"/>
    <w:rsid w:val="002C4F74"/>
    <w:rsid w:val="002F1B60"/>
    <w:rsid w:val="0030351E"/>
    <w:rsid w:val="00304A3F"/>
    <w:rsid w:val="00340F99"/>
    <w:rsid w:val="00367DB6"/>
    <w:rsid w:val="00394C8A"/>
    <w:rsid w:val="00403A47"/>
    <w:rsid w:val="00441DD8"/>
    <w:rsid w:val="004A06CD"/>
    <w:rsid w:val="004B044C"/>
    <w:rsid w:val="004C320D"/>
    <w:rsid w:val="00512765"/>
    <w:rsid w:val="00517953"/>
    <w:rsid w:val="00520794"/>
    <w:rsid w:val="00520BCF"/>
    <w:rsid w:val="00524D0E"/>
    <w:rsid w:val="00537F01"/>
    <w:rsid w:val="005B0061"/>
    <w:rsid w:val="005C24AB"/>
    <w:rsid w:val="00613171"/>
    <w:rsid w:val="006459FD"/>
    <w:rsid w:val="00666C95"/>
    <w:rsid w:val="00690A97"/>
    <w:rsid w:val="00690C24"/>
    <w:rsid w:val="006B5895"/>
    <w:rsid w:val="006E14FF"/>
    <w:rsid w:val="007451BC"/>
    <w:rsid w:val="00785921"/>
    <w:rsid w:val="007C6F8E"/>
    <w:rsid w:val="007D2A5C"/>
    <w:rsid w:val="00836D76"/>
    <w:rsid w:val="008435A3"/>
    <w:rsid w:val="008A1796"/>
    <w:rsid w:val="008C71D5"/>
    <w:rsid w:val="00926C6B"/>
    <w:rsid w:val="009A4D91"/>
    <w:rsid w:val="00A10793"/>
    <w:rsid w:val="00AA4317"/>
    <w:rsid w:val="00B417BB"/>
    <w:rsid w:val="00B45800"/>
    <w:rsid w:val="00B568DC"/>
    <w:rsid w:val="00B7098D"/>
    <w:rsid w:val="00B93CC2"/>
    <w:rsid w:val="00C15408"/>
    <w:rsid w:val="00CF70EB"/>
    <w:rsid w:val="00E12BAB"/>
    <w:rsid w:val="00E4303E"/>
    <w:rsid w:val="00E71BAA"/>
    <w:rsid w:val="00ED7156"/>
    <w:rsid w:val="00EF2A16"/>
    <w:rsid w:val="00F14534"/>
    <w:rsid w:val="00F243F3"/>
    <w:rsid w:val="00F9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7CA1B8"/>
  <w15:chartTrackingRefBased/>
  <w15:docId w15:val="{E4DD0128-5FBF-44A0-A4AC-F9D593A5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7F0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F321-3DDB-4A66-8C34-36A5A22C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e Shinobu</dc:creator>
  <cp:keywords/>
  <dc:description/>
  <cp:lastModifiedBy>Nambu Yuka</cp:lastModifiedBy>
  <cp:revision>3</cp:revision>
  <cp:lastPrinted>2021-07-09T12:14:00Z</cp:lastPrinted>
  <dcterms:created xsi:type="dcterms:W3CDTF">2026-04-15T00:18:00Z</dcterms:created>
  <dcterms:modified xsi:type="dcterms:W3CDTF">2026-04-15T00:22:00Z</dcterms:modified>
</cp:coreProperties>
</file>